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1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88"/>
        <w:gridCol w:w="3613"/>
      </w:tblGrid>
      <w:tr w:rsidR="00503B5E" w14:paraId="7092D441" w14:textId="77777777" w:rsidTr="00E158A7">
        <w:trPr>
          <w:trHeight w:val="585"/>
        </w:trPr>
        <w:tc>
          <w:tcPr>
            <w:tcW w:w="10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FDE5A2" w14:textId="77777777" w:rsidR="00503B5E" w:rsidRPr="00C15D65" w:rsidRDefault="00503B5E" w:rsidP="00E158A7">
            <w:pPr>
              <w:pStyle w:val="Ttulo"/>
              <w:rPr>
                <w:rFonts w:ascii="Arial" w:hAnsi="Arial" w:cs="Arial"/>
                <w:sz w:val="18"/>
              </w:rPr>
            </w:pPr>
            <w:r w:rsidRPr="00C15D65">
              <w:rPr>
                <w:rFonts w:ascii="Arial" w:hAnsi="Arial" w:cs="Arial"/>
                <w:sz w:val="18"/>
              </w:rPr>
              <w:t>IMPORTANTE</w:t>
            </w:r>
          </w:p>
          <w:p w14:paraId="685F367D" w14:textId="77777777" w:rsidR="00503B5E" w:rsidRPr="00C15D65" w:rsidRDefault="00503B5E" w:rsidP="00E158A7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27BA53EB" w14:textId="77777777" w:rsidR="00503B5E" w:rsidRDefault="00503B5E" w:rsidP="00E158A7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Não assina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,</w:t>
            </w: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 xml:space="preserve"> a assinatura será solicitada posteriormente pela Secretaria de forma eletrônica via sistema </w:t>
            </w:r>
            <w:proofErr w:type="spellStart"/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Ábaris</w:t>
            </w:r>
            <w:proofErr w:type="spellEnd"/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;</w:t>
            </w:r>
          </w:p>
          <w:p w14:paraId="32323789" w14:textId="77777777" w:rsidR="00503B5E" w:rsidRDefault="00503B5E" w:rsidP="008C0A42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Pr="002748E8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;</w:t>
            </w:r>
            <w:proofErr w:type="gramEnd"/>
          </w:p>
          <w:p w14:paraId="4B896274" w14:textId="77777777" w:rsidR="00503B5E" w:rsidRPr="00C10F68" w:rsidRDefault="00503B5E" w:rsidP="00E158A7">
            <w:pPr>
              <w:pStyle w:val="Ttulo"/>
              <w:jc w:val="left"/>
              <w:rPr>
                <w:rFonts w:ascii="Arial" w:hAnsi="Arial" w:cs="Arial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- 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 xml:space="preserve">O </w:t>
            </w:r>
            <w:r w:rsidRPr="00E158A7">
              <w:rPr>
                <w:rFonts w:ascii="Arial" w:hAnsi="Arial" w:cs="Arial"/>
                <w:sz w:val="18"/>
                <w:u w:val="none"/>
              </w:rPr>
              <w:t>orientado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 xml:space="preserve"> deverá ser copiado na mensagem de solicitação e manifestar concordância com o pedido.</w:t>
            </w:r>
          </w:p>
        </w:tc>
      </w:tr>
      <w:tr w:rsidR="00503B5E" w14:paraId="460A5A8A" w14:textId="77777777" w:rsidTr="00E158A7">
        <w:trPr>
          <w:trHeight w:val="182"/>
        </w:trPr>
        <w:tc>
          <w:tcPr>
            <w:tcW w:w="10201" w:type="dxa"/>
            <w:gridSpan w:val="2"/>
            <w:tcBorders>
              <w:top w:val="single" w:sz="18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BE5B2D4" w14:textId="77777777" w:rsidR="00503B5E" w:rsidRPr="00E158A7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 w:val="16"/>
                <w:szCs w:val="24"/>
                <w:u w:val="none"/>
              </w:rPr>
            </w:pPr>
          </w:p>
        </w:tc>
      </w:tr>
      <w:tr w:rsidR="00503B5E" w14:paraId="37000E05" w14:textId="77777777" w:rsidTr="00E158A7">
        <w:trPr>
          <w:trHeight w:val="462"/>
        </w:trPr>
        <w:tc>
          <w:tcPr>
            <w:tcW w:w="10201" w:type="dxa"/>
            <w:gridSpan w:val="2"/>
            <w:vAlign w:val="center"/>
          </w:tcPr>
          <w:p w14:paraId="16402CB6" w14:textId="74C7E02E" w:rsidR="00503B5E" w:rsidRPr="00E158A7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E158A7">
              <w:rPr>
                <w:rFonts w:ascii="Arial" w:hAnsi="Arial" w:cs="Arial"/>
                <w:b w:val="0"/>
                <w:szCs w:val="24"/>
                <w:u w:val="none"/>
              </w:rPr>
              <w:t>Data da realização da prova: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  <w:r w:rsidRPr="00C10F6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u w:val="none"/>
                </w:rPr>
                <w:id w:val="-1133556100"/>
                <w:placeholder>
                  <w:docPart w:val="FFBB29C8D8CE4190A0C69D4B81FF6FF8"/>
                </w:placeholder>
                <w:showingPlcHdr/>
                <w:date w:fullDate="2025-06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61A28" w:rsidRPr="00FC6785">
                  <w:rPr>
                    <w:rStyle w:val="TextodoEspaoReservado"/>
                    <w:sz w:val="20"/>
                  </w:rPr>
                  <w:t>Clique ou toque aqui para inserir uma data.</w:t>
                </w:r>
              </w:sdtContent>
            </w:sdt>
          </w:p>
        </w:tc>
      </w:tr>
      <w:tr w:rsidR="00503B5E" w14:paraId="1F307193" w14:textId="77777777" w:rsidTr="00E158A7">
        <w:trPr>
          <w:trHeight w:val="109"/>
        </w:trPr>
        <w:tc>
          <w:tcPr>
            <w:tcW w:w="10201" w:type="dxa"/>
            <w:gridSpan w:val="2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26AFBC" w14:textId="77777777" w:rsidR="00503B5E" w:rsidRPr="00C10F68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</w:p>
        </w:tc>
      </w:tr>
      <w:tr w:rsidR="00503B5E" w14:paraId="32EE3A16" w14:textId="77777777" w:rsidTr="00E158A7">
        <w:trPr>
          <w:trHeight w:val="510"/>
        </w:trPr>
        <w:tc>
          <w:tcPr>
            <w:tcW w:w="10201" w:type="dxa"/>
            <w:gridSpan w:val="2"/>
            <w:vAlign w:val="center"/>
          </w:tcPr>
          <w:p w14:paraId="2081E9AC" w14:textId="32B89F96" w:rsidR="00503B5E" w:rsidRPr="009763C3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9763C3">
              <w:rPr>
                <w:rFonts w:ascii="Arial" w:hAnsi="Arial" w:cs="Arial"/>
                <w:b w:val="0"/>
                <w:szCs w:val="24"/>
                <w:u w:val="none"/>
              </w:rPr>
              <w:t xml:space="preserve">Aluno(a): </w:t>
            </w:r>
          </w:p>
        </w:tc>
      </w:tr>
      <w:tr w:rsidR="00503B5E" w14:paraId="76C23670" w14:textId="77777777" w:rsidTr="00E158A7">
        <w:trPr>
          <w:trHeight w:val="510"/>
        </w:trPr>
        <w:tc>
          <w:tcPr>
            <w:tcW w:w="10201" w:type="dxa"/>
            <w:gridSpan w:val="2"/>
            <w:vAlign w:val="center"/>
          </w:tcPr>
          <w:p w14:paraId="78372638" w14:textId="1AEA7549" w:rsidR="00503B5E" w:rsidRPr="009763C3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9763C3">
              <w:rPr>
                <w:rFonts w:ascii="Arial" w:hAnsi="Arial" w:cs="Arial"/>
                <w:b w:val="0"/>
                <w:szCs w:val="24"/>
                <w:u w:val="none"/>
              </w:rPr>
              <w:t xml:space="preserve">Matrícula: </w:t>
            </w:r>
          </w:p>
        </w:tc>
      </w:tr>
      <w:tr w:rsidR="00503B5E" w14:paraId="32A32CA4" w14:textId="77777777" w:rsidTr="00E158A7">
        <w:trPr>
          <w:trHeight w:val="510"/>
        </w:trPr>
        <w:tc>
          <w:tcPr>
            <w:tcW w:w="6588" w:type="dxa"/>
            <w:vAlign w:val="center"/>
          </w:tcPr>
          <w:p w14:paraId="13AF6FE2" w14:textId="77777777" w:rsidR="00503B5E" w:rsidRPr="00C10F68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Programa:   </w:t>
            </w:r>
            <w:sdt>
              <w:sdtPr>
                <w:rPr>
                  <w:rFonts w:ascii="Arial" w:hAnsi="Arial" w:cs="Arial"/>
                  <w:szCs w:val="24"/>
                  <w:u w:val="none"/>
                </w:rPr>
                <w:id w:val="-1604651078"/>
                <w:placeholder>
                  <w:docPart w:val="C6FF07759CDC4E53AA292C555DA41A22"/>
                </w:placeholder>
                <w:dropDownList>
                  <w:listItem w:displayText="Escolha uma opção" w:value="Escolha uma opção"/>
                  <w:listItem w:displayText="Administração" w:value="Administração"/>
                  <w:listItem w:displayText="Engenharia Elétrica " w:value="Engenharia Elétrica 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>
                  <w:rPr>
                    <w:rFonts w:ascii="Arial" w:hAnsi="Arial" w:cs="Arial"/>
                    <w:szCs w:val="24"/>
                    <w:u w:val="none"/>
                  </w:rPr>
                  <w:t>Administração</w:t>
                </w:r>
              </w:sdtContent>
            </w:sdt>
          </w:p>
        </w:tc>
        <w:tc>
          <w:tcPr>
            <w:tcW w:w="3613" w:type="dxa"/>
            <w:vAlign w:val="center"/>
          </w:tcPr>
          <w:p w14:paraId="4C63FB0E" w14:textId="7B71F0CC" w:rsidR="00503B5E" w:rsidRPr="00C10F68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Nível:   </w:t>
            </w:r>
            <w:sdt>
              <w:sdtPr>
                <w:rPr>
                  <w:rFonts w:ascii="Arial" w:hAnsi="Arial" w:cs="Arial"/>
                  <w:szCs w:val="24"/>
                  <w:u w:val="none"/>
                </w:rPr>
                <w:id w:val="-31571943"/>
                <w:placeholder>
                  <w:docPart w:val="BE6882B07B414D0FB06789CC85E5DCD8"/>
                </w:placeholder>
                <w:dropDownList>
                  <w:listItem w:displayText="Escolha uma opção" w:value="Escolha uma op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961A28">
                  <w:rPr>
                    <w:rFonts w:ascii="Arial" w:hAnsi="Arial" w:cs="Arial"/>
                    <w:szCs w:val="24"/>
                    <w:u w:val="none"/>
                  </w:rPr>
                  <w:t>Escolha uma opção</w:t>
                </w:r>
              </w:sdtContent>
            </w:sdt>
            <w:r w:rsidRPr="005478B0">
              <w:rPr>
                <w:rFonts w:ascii="Arial" w:hAnsi="Arial" w:cs="Arial"/>
                <w:b w:val="0"/>
                <w:szCs w:val="24"/>
                <w:u w:val="none"/>
              </w:rPr>
              <w:t xml:space="preserve">  </w:t>
            </w:r>
          </w:p>
        </w:tc>
      </w:tr>
      <w:tr w:rsidR="00503B5E" w14:paraId="121E4F53" w14:textId="77777777" w:rsidTr="00E158A7">
        <w:trPr>
          <w:trHeight w:val="510"/>
        </w:trPr>
        <w:tc>
          <w:tcPr>
            <w:tcW w:w="10201" w:type="dxa"/>
            <w:gridSpan w:val="2"/>
            <w:vAlign w:val="center"/>
          </w:tcPr>
          <w:p w14:paraId="38F46047" w14:textId="08F40EC8" w:rsidR="00503B5E" w:rsidRPr="00F03F48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Cs w:val="24"/>
                <w:u w:val="none"/>
              </w:rPr>
              <w:t xml:space="preserve">Área de concentração/linha:   </w:t>
            </w:r>
            <w:sdt>
              <w:sdtPr>
                <w:rPr>
                  <w:rFonts w:ascii="Arial" w:hAnsi="Arial" w:cs="Arial"/>
                  <w:szCs w:val="24"/>
                  <w:u w:val="none"/>
                </w:rPr>
                <w:id w:val="-619368970"/>
                <w:placeholder>
                  <w:docPart w:val="C1C2E3A422D149A98FB1D9029CC540A6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961A28">
                  <w:rPr>
                    <w:rFonts w:ascii="Arial" w:hAnsi="Arial" w:cs="Arial"/>
                    <w:szCs w:val="24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503B5E" w14:paraId="3A21A9F4" w14:textId="77777777" w:rsidTr="00E158A7">
        <w:trPr>
          <w:trHeight w:val="510"/>
        </w:trPr>
        <w:tc>
          <w:tcPr>
            <w:tcW w:w="10201" w:type="dxa"/>
            <w:gridSpan w:val="2"/>
            <w:vAlign w:val="center"/>
          </w:tcPr>
          <w:p w14:paraId="2FD5DA3A" w14:textId="15E7BB77" w:rsidR="00503B5E" w:rsidRPr="00C10F68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C10F68">
              <w:rPr>
                <w:rFonts w:ascii="Arial" w:hAnsi="Arial" w:cs="Arial"/>
                <w:b w:val="0"/>
                <w:szCs w:val="24"/>
                <w:u w:val="none"/>
              </w:rPr>
              <w:t>Orientador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(a)</w:t>
            </w:r>
            <w:r w:rsidRPr="00C10F68">
              <w:rPr>
                <w:rFonts w:ascii="Arial" w:hAnsi="Arial" w:cs="Arial"/>
                <w:b w:val="0"/>
                <w:szCs w:val="24"/>
                <w:u w:val="none"/>
              </w:rPr>
              <w:t>:</w:t>
            </w:r>
            <w:r>
              <w:rPr>
                <w:rFonts w:ascii="Arial" w:hAnsi="Arial" w:cs="Arial"/>
                <w:b w:val="0"/>
                <w:u w:val="none"/>
              </w:rPr>
              <w:t xml:space="preserve"> Prof.(a) Dr.(a)</w:t>
            </w:r>
            <w:r w:rsidRPr="00C10F68">
              <w:rPr>
                <w:rFonts w:ascii="Arial" w:hAnsi="Arial" w:cs="Arial"/>
                <w:b w:val="0"/>
                <w:szCs w:val="24"/>
                <w:u w:val="none"/>
              </w:rPr>
              <w:t xml:space="preserve"> </w:t>
            </w:r>
          </w:p>
        </w:tc>
      </w:tr>
      <w:tr w:rsidR="00503B5E" w14:paraId="660A3E7A" w14:textId="77777777" w:rsidTr="00E158A7">
        <w:trPr>
          <w:trHeight w:val="510"/>
        </w:trPr>
        <w:tc>
          <w:tcPr>
            <w:tcW w:w="10201" w:type="dxa"/>
            <w:gridSpan w:val="2"/>
            <w:vAlign w:val="center"/>
          </w:tcPr>
          <w:p w14:paraId="3881C909" w14:textId="77777777" w:rsidR="00503B5E" w:rsidRPr="00C10F68" w:rsidRDefault="00503B5E" w:rsidP="00C743CA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u w:val="none"/>
              </w:rPr>
            </w:pPr>
            <w:r w:rsidRPr="00245406">
              <w:rPr>
                <w:rFonts w:ascii="Arial" w:hAnsi="Arial" w:cs="Arial"/>
                <w:b w:val="0"/>
                <w:szCs w:val="24"/>
                <w:u w:val="none"/>
              </w:rPr>
              <w:t>Língua</w:t>
            </w:r>
            <w:r w:rsidRPr="00C10F68">
              <w:rPr>
                <w:rFonts w:ascii="Arial" w:hAnsi="Arial" w:cs="Arial"/>
                <w:b w:val="0"/>
                <w:szCs w:val="24"/>
                <w:u w:val="none"/>
              </w:rPr>
              <w:t xml:space="preserve">: </w:t>
            </w:r>
            <w:r>
              <w:rPr>
                <w:rFonts w:ascii="Arial" w:hAnsi="Arial" w:cs="Arial"/>
                <w:b w:val="0"/>
                <w:szCs w:val="24"/>
                <w:u w:val="none"/>
              </w:rPr>
              <w:t>Inglesa</w:t>
            </w:r>
          </w:p>
        </w:tc>
      </w:tr>
    </w:tbl>
    <w:p w14:paraId="320BB0DA" w14:textId="77777777" w:rsidR="00503B5E" w:rsidRDefault="00503B5E">
      <w:pPr>
        <w:pStyle w:val="Ttulo"/>
        <w:jc w:val="left"/>
        <w:rPr>
          <w:color w:val="808080"/>
          <w:sz w:val="18"/>
        </w:rPr>
      </w:pPr>
      <w:r>
        <w:rPr>
          <w:color w:val="808080"/>
          <w:sz w:val="18"/>
        </w:rPr>
        <w:t xml:space="preserve">                                                                                                </w:t>
      </w:r>
    </w:p>
    <w:p w14:paraId="058C6F92" w14:textId="77777777" w:rsidR="00503B5E" w:rsidRPr="00E158A7" w:rsidRDefault="00503B5E">
      <w:pPr>
        <w:jc w:val="both"/>
        <w:rPr>
          <w:rFonts w:ascii="Verdana" w:hAnsi="Verdana"/>
          <w:b/>
          <w:sz w:val="6"/>
          <w:u w:val="single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7"/>
      </w:tblGrid>
      <w:tr w:rsidR="00503B5E" w14:paraId="7026E3EB" w14:textId="77777777">
        <w:trPr>
          <w:trHeight w:val="459"/>
        </w:trPr>
        <w:tc>
          <w:tcPr>
            <w:tcW w:w="10207" w:type="dxa"/>
            <w:tcBorders>
              <w:bottom w:val="nil"/>
            </w:tcBorders>
            <w:vAlign w:val="center"/>
          </w:tcPr>
          <w:p w14:paraId="77A0D561" w14:textId="77777777" w:rsidR="00503B5E" w:rsidRPr="009E7CBD" w:rsidRDefault="00503B5E">
            <w:pPr>
              <w:spacing w:after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CBD">
              <w:rPr>
                <w:rFonts w:ascii="Arial" w:hAnsi="Arial" w:cs="Arial"/>
                <w:b/>
                <w:sz w:val="24"/>
                <w:szCs w:val="24"/>
              </w:rPr>
              <w:t>DADOS SOBRE O TEXTO TRADUZIDO:</w:t>
            </w:r>
          </w:p>
        </w:tc>
      </w:tr>
      <w:tr w:rsidR="00503B5E" w14:paraId="49644736" w14:textId="77777777">
        <w:trPr>
          <w:trHeight w:val="459"/>
        </w:trPr>
        <w:tc>
          <w:tcPr>
            <w:tcW w:w="10207" w:type="dxa"/>
            <w:tcBorders>
              <w:top w:val="nil"/>
            </w:tcBorders>
            <w:vAlign w:val="center"/>
          </w:tcPr>
          <w:p w14:paraId="1F02ADFA" w14:textId="77777777" w:rsidR="00503B5E" w:rsidRPr="009E7CBD" w:rsidRDefault="00503B5E">
            <w:pPr>
              <w:spacing w:after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EB609" w14:textId="77777777" w:rsidR="00503B5E" w:rsidRPr="009E7CBD" w:rsidRDefault="00503B5E">
            <w:pPr>
              <w:spacing w:after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AA64BE" w14:textId="77777777" w:rsidR="00503B5E" w:rsidRPr="009E7CBD" w:rsidRDefault="00503B5E" w:rsidP="00E158A7">
            <w:pPr>
              <w:spacing w:after="12"/>
              <w:rPr>
                <w:rFonts w:ascii="Arial" w:hAnsi="Arial" w:cs="Arial"/>
                <w:sz w:val="24"/>
                <w:szCs w:val="24"/>
              </w:rPr>
            </w:pPr>
          </w:p>
          <w:p w14:paraId="37E78EF6" w14:textId="77777777" w:rsidR="00503B5E" w:rsidRPr="009E7CBD" w:rsidRDefault="00503B5E">
            <w:pPr>
              <w:spacing w:after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0CC646" w14:textId="77777777" w:rsidR="00503B5E" w:rsidRPr="00E158A7" w:rsidRDefault="00503B5E">
      <w:pPr>
        <w:spacing w:after="12"/>
        <w:jc w:val="both"/>
        <w:rPr>
          <w:rFonts w:ascii="Verdana" w:hAnsi="Verdana"/>
          <w:sz w:val="1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7"/>
      </w:tblGrid>
      <w:tr w:rsidR="00503B5E" w14:paraId="384A156A" w14:textId="77777777">
        <w:trPr>
          <w:trHeight w:val="459"/>
        </w:trPr>
        <w:tc>
          <w:tcPr>
            <w:tcW w:w="10207" w:type="dxa"/>
            <w:vAlign w:val="center"/>
          </w:tcPr>
          <w:p w14:paraId="301F353C" w14:textId="77777777" w:rsidR="00503B5E" w:rsidRPr="009E7CBD" w:rsidRDefault="00503B5E" w:rsidP="00C743CA">
            <w:pPr>
              <w:spacing w:after="12"/>
              <w:rPr>
                <w:rFonts w:ascii="Arial" w:hAnsi="Arial" w:cs="Arial"/>
                <w:b/>
                <w:sz w:val="24"/>
                <w:szCs w:val="24"/>
              </w:rPr>
            </w:pPr>
            <w:r w:rsidRPr="009E7CB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9E7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4"/>
                </w:rPr>
                <w:id w:val="-1412237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☒</w:t>
                </w:r>
              </w:sdtContent>
            </w:sdt>
            <w:r w:rsidRPr="00E158A7">
              <w:rPr>
                <w:rFonts w:ascii="Arial" w:hAnsi="Arial" w:cs="Arial"/>
                <w:sz w:val="24"/>
                <w:szCs w:val="24"/>
              </w:rPr>
              <w:t xml:space="preserve">APROVADO </w:t>
            </w:r>
            <w:sdt>
              <w:sdtPr>
                <w:rPr>
                  <w:rFonts w:ascii="Arial" w:hAnsi="Arial" w:cs="Arial"/>
                  <w:sz w:val="32"/>
                  <w:szCs w:val="24"/>
                </w:rPr>
                <w:id w:val="13581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4"/>
                  </w:rPr>
                  <w:t>☐</w:t>
                </w:r>
              </w:sdtContent>
            </w:sdt>
            <w:r w:rsidRPr="00E158A7">
              <w:rPr>
                <w:rFonts w:ascii="Arial" w:hAnsi="Arial" w:cs="Arial"/>
                <w:sz w:val="24"/>
                <w:szCs w:val="24"/>
              </w:rPr>
              <w:t>REPROVADO</w:t>
            </w:r>
          </w:p>
        </w:tc>
      </w:tr>
    </w:tbl>
    <w:p w14:paraId="0D245C73" w14:textId="77777777" w:rsidR="00503B5E" w:rsidRDefault="00503B5E" w:rsidP="009E7CBD">
      <w:pPr>
        <w:spacing w:after="12"/>
        <w:rPr>
          <w:rFonts w:ascii="Verdana" w:hAnsi="Verdana"/>
          <w:sz w:val="18"/>
        </w:rPr>
      </w:pPr>
    </w:p>
    <w:p w14:paraId="46FB728E" w14:textId="77777777" w:rsidR="00503B5E" w:rsidRDefault="00503B5E" w:rsidP="009E7CBD">
      <w:pPr>
        <w:spacing w:after="12"/>
        <w:rPr>
          <w:rFonts w:ascii="Verdana" w:hAnsi="Verdana"/>
          <w:sz w:val="18"/>
        </w:rPr>
      </w:pPr>
    </w:p>
    <w:p w14:paraId="37669611" w14:textId="77777777" w:rsidR="00503B5E" w:rsidRDefault="00503B5E" w:rsidP="009E7CBD">
      <w:pPr>
        <w:spacing w:after="12"/>
        <w:rPr>
          <w:rFonts w:ascii="Verdana" w:hAnsi="Verdana"/>
          <w:sz w:val="18"/>
        </w:rPr>
      </w:pPr>
    </w:p>
    <w:p w14:paraId="7597D3E7" w14:textId="77777777" w:rsidR="00503B5E" w:rsidRDefault="00503B5E" w:rsidP="009E7CBD">
      <w:pPr>
        <w:spacing w:after="12"/>
        <w:rPr>
          <w:rFonts w:ascii="Verdana" w:hAnsi="Verdana"/>
          <w:sz w:val="18"/>
        </w:rPr>
      </w:pPr>
    </w:p>
    <w:p w14:paraId="5CA93AEE" w14:textId="77777777" w:rsidR="00503B5E" w:rsidRPr="00DF060D" w:rsidRDefault="00503B5E" w:rsidP="009E7CBD">
      <w:pPr>
        <w:spacing w:after="12"/>
        <w:rPr>
          <w:rFonts w:ascii="Verdana" w:hAnsi="Verdana"/>
          <w:sz w:val="24"/>
        </w:rPr>
      </w:pPr>
    </w:p>
    <w:p w14:paraId="63469998" w14:textId="77777777" w:rsidR="00503B5E" w:rsidRPr="00DF060D" w:rsidRDefault="00503B5E" w:rsidP="00E158A7">
      <w:pPr>
        <w:spacing w:after="12"/>
        <w:rPr>
          <w:rFonts w:ascii="Verdana" w:hAnsi="Verdana"/>
          <w:sz w:val="24"/>
        </w:rPr>
      </w:pPr>
      <w:r w:rsidRPr="00DF060D">
        <w:rPr>
          <w:rFonts w:ascii="Verdana" w:hAnsi="Verdana"/>
          <w:sz w:val="24"/>
        </w:rPr>
        <w:t xml:space="preserve">  Aluno(a)</w:t>
      </w:r>
    </w:p>
    <w:p w14:paraId="267F53F5" w14:textId="77777777" w:rsidR="00503B5E" w:rsidRPr="00DF060D" w:rsidRDefault="00503B5E" w:rsidP="009E7CBD">
      <w:pPr>
        <w:spacing w:after="12"/>
        <w:rPr>
          <w:rFonts w:ascii="Verdana" w:hAnsi="Verdana"/>
          <w:sz w:val="24"/>
        </w:rPr>
      </w:pPr>
    </w:p>
    <w:p w14:paraId="7DC49B84" w14:textId="77777777" w:rsidR="00503B5E" w:rsidRPr="00DF060D" w:rsidRDefault="00503B5E" w:rsidP="009E7CBD">
      <w:pPr>
        <w:spacing w:after="12"/>
        <w:rPr>
          <w:rFonts w:ascii="Verdana" w:hAnsi="Verdana"/>
          <w:sz w:val="24"/>
        </w:rPr>
      </w:pPr>
    </w:p>
    <w:p w14:paraId="7A8F1C06" w14:textId="77777777" w:rsidR="00503B5E" w:rsidRPr="00DF060D" w:rsidRDefault="00503B5E" w:rsidP="009E7CBD">
      <w:pPr>
        <w:spacing w:after="12"/>
        <w:rPr>
          <w:rFonts w:ascii="Verdana" w:hAnsi="Verdana"/>
          <w:sz w:val="24"/>
        </w:rPr>
      </w:pPr>
    </w:p>
    <w:p w14:paraId="5F3302CC" w14:textId="77777777" w:rsidR="00503B5E" w:rsidRPr="00DF060D" w:rsidRDefault="00503B5E" w:rsidP="009E7CBD">
      <w:pPr>
        <w:spacing w:after="12"/>
        <w:rPr>
          <w:rFonts w:ascii="Verdana" w:hAnsi="Verdana"/>
          <w:sz w:val="24"/>
        </w:rPr>
      </w:pPr>
    </w:p>
    <w:p w14:paraId="42FF2640" w14:textId="77777777" w:rsidR="00503B5E" w:rsidRDefault="00503B5E" w:rsidP="009763C3">
      <w:pPr>
        <w:tabs>
          <w:tab w:val="left" w:pos="284"/>
        </w:tabs>
        <w:spacing w:after="12"/>
        <w:rPr>
          <w:rFonts w:ascii="Verdana" w:hAnsi="Verdana"/>
          <w:sz w:val="24"/>
        </w:rPr>
        <w:sectPr w:rsidR="00503B5E" w:rsidSect="00503B5E">
          <w:headerReference w:type="default" r:id="rId9"/>
          <w:footerReference w:type="even" r:id="rId10"/>
          <w:footerReference w:type="default" r:id="rId11"/>
          <w:pgSz w:w="11907" w:h="16840" w:code="9"/>
          <w:pgMar w:top="1135" w:right="851" w:bottom="851" w:left="851" w:header="454" w:footer="567" w:gutter="0"/>
          <w:pgNumType w:start="1"/>
          <w:cols w:space="708"/>
          <w:docGrid w:linePitch="326"/>
        </w:sectPr>
      </w:pPr>
      <w:r w:rsidRPr="00DF060D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 w:rsidRPr="00DF060D">
        <w:rPr>
          <w:rFonts w:ascii="Verdana" w:hAnsi="Verdana"/>
          <w:sz w:val="24"/>
        </w:rPr>
        <w:t>Orientador(a)</w:t>
      </w:r>
    </w:p>
    <w:p w14:paraId="45B62708" w14:textId="77777777" w:rsidR="00503B5E" w:rsidRPr="00DF060D" w:rsidRDefault="00503B5E" w:rsidP="009763C3">
      <w:pPr>
        <w:tabs>
          <w:tab w:val="left" w:pos="284"/>
        </w:tabs>
        <w:spacing w:after="12"/>
        <w:rPr>
          <w:rFonts w:ascii="Verdana" w:hAnsi="Verdana"/>
          <w:sz w:val="24"/>
        </w:rPr>
      </w:pPr>
    </w:p>
    <w:sectPr w:rsidR="00503B5E" w:rsidRPr="00DF060D" w:rsidSect="00503B5E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5" w:right="851" w:bottom="851" w:left="85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12731" w14:textId="77777777" w:rsidR="000D4D43" w:rsidRDefault="000D4D43">
      <w:r>
        <w:separator/>
      </w:r>
    </w:p>
  </w:endnote>
  <w:endnote w:type="continuationSeparator" w:id="0">
    <w:p w14:paraId="571CC1BB" w14:textId="77777777" w:rsidR="000D4D43" w:rsidRDefault="000D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6B95E" w14:textId="77777777" w:rsidR="00503B5E" w:rsidRDefault="00503B5E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58A213FA" w14:textId="77777777" w:rsidR="00503B5E" w:rsidRDefault="00503B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7B56" w14:textId="77777777" w:rsidR="00503B5E" w:rsidRPr="00C743CA" w:rsidRDefault="00503B5E" w:rsidP="00B86A15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 xml:space="preserve">Versão </w:t>
    </w:r>
    <w:r>
      <w:rPr>
        <w:rFonts w:ascii="Verdana" w:hAnsi="Verdana"/>
        <w:color w:val="000000"/>
        <w:sz w:val="12"/>
      </w:rPr>
      <w:t xml:space="preserve">2023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638F" w14:textId="77777777" w:rsidR="00503B5E" w:rsidRDefault="00503B5E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36A10BB0" w14:textId="77777777" w:rsidR="00503B5E" w:rsidRDefault="00503B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F90C" w14:textId="77777777" w:rsidR="00503B5E" w:rsidRPr="00C743CA" w:rsidRDefault="00503B5E" w:rsidP="00B86A15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 xml:space="preserve">Versão </w:t>
    </w:r>
    <w:r>
      <w:rPr>
        <w:rFonts w:ascii="Verdana" w:hAnsi="Verdana"/>
        <w:color w:val="000000"/>
        <w:sz w:val="12"/>
      </w:rPr>
      <w:t xml:space="preserve">2023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4653" w14:textId="77777777" w:rsidR="000D4D43" w:rsidRDefault="000D4D43">
      <w:r>
        <w:separator/>
      </w:r>
    </w:p>
  </w:footnote>
  <w:footnote w:type="continuationSeparator" w:id="0">
    <w:p w14:paraId="4B6F04D5" w14:textId="77777777" w:rsidR="000D4D43" w:rsidRDefault="000D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70"/>
      <w:gridCol w:w="8134"/>
    </w:tblGrid>
    <w:tr w:rsidR="00503B5E" w14:paraId="771F8B9F" w14:textId="77777777" w:rsidTr="00E667B7">
      <w:trPr>
        <w:trHeight w:val="1361"/>
        <w:jc w:val="center"/>
      </w:trPr>
      <w:tc>
        <w:tcPr>
          <w:tcW w:w="1840" w:type="dxa"/>
          <w:vMerge w:val="restart"/>
          <w:vAlign w:val="center"/>
        </w:tcPr>
        <w:p w14:paraId="401BC827" w14:textId="77777777" w:rsidR="00503B5E" w:rsidRDefault="00503B5E" w:rsidP="00104D0C">
          <w:pPr>
            <w:pStyle w:val="Cabealho"/>
          </w:pPr>
          <w:r>
            <w:rPr>
              <w:noProof/>
            </w:rPr>
            <w:drawing>
              <wp:inline distT="0" distB="0" distL="0" distR="0" wp14:anchorId="66215E11" wp14:editId="2922A6EA">
                <wp:extent cx="1314286" cy="971429"/>
                <wp:effectExtent l="0" t="0" r="635" b="635"/>
                <wp:docPr id="1390893535" name="Imagem 1390893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286" cy="9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04DA501F" w14:textId="77777777" w:rsidR="00503B5E" w:rsidRDefault="00503B5E" w:rsidP="00E667B7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</w:p>
        <w:p w14:paraId="46406178" w14:textId="77777777" w:rsidR="00503B5E" w:rsidRPr="00E667B7" w:rsidRDefault="00503B5E" w:rsidP="00E667B7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E667B7">
            <w:rPr>
              <w:rFonts w:ascii="Arial Black" w:hAnsi="Arial Black"/>
              <w:b/>
              <w:sz w:val="32"/>
              <w:szCs w:val="32"/>
            </w:rPr>
            <w:t>ATA DO EXAME DE PROFICIÊNCIA</w:t>
          </w:r>
        </w:p>
        <w:p w14:paraId="2EE818E1" w14:textId="77777777" w:rsidR="00503B5E" w:rsidRPr="0096181C" w:rsidRDefault="00503B5E" w:rsidP="00E667B7">
          <w:pPr>
            <w:jc w:val="center"/>
            <w:rPr>
              <w:rFonts w:ascii="Arial Black" w:hAnsi="Arial Black"/>
              <w:b/>
              <w:color w:val="4472C4" w:themeColor="accent1"/>
              <w:sz w:val="32"/>
              <w:szCs w:val="32"/>
            </w:rPr>
          </w:pPr>
          <w:r w:rsidRPr="0096181C">
            <w:rPr>
              <w:rFonts w:ascii="Arial Black" w:hAnsi="Arial Black"/>
              <w:b/>
              <w:color w:val="4472C4" w:themeColor="accent1"/>
              <w:sz w:val="32"/>
              <w:szCs w:val="32"/>
            </w:rPr>
            <w:t>LÍNGUA ESTRANGEIRA</w:t>
          </w:r>
        </w:p>
        <w:p w14:paraId="190F32E0" w14:textId="77777777" w:rsidR="00503B5E" w:rsidRPr="00E667B7" w:rsidRDefault="00503B5E" w:rsidP="00E667B7">
          <w:pPr>
            <w:spacing w:line="276" w:lineRule="auto"/>
            <w:jc w:val="center"/>
            <w:rPr>
              <w:sz w:val="24"/>
              <w:szCs w:val="24"/>
            </w:rPr>
          </w:pPr>
        </w:p>
      </w:tc>
    </w:tr>
    <w:tr w:rsidR="00503B5E" w14:paraId="4090C376" w14:textId="77777777" w:rsidTr="0096181C">
      <w:trPr>
        <w:trHeight w:val="484"/>
        <w:jc w:val="center"/>
      </w:trPr>
      <w:tc>
        <w:tcPr>
          <w:tcW w:w="1840" w:type="dxa"/>
          <w:vMerge/>
          <w:vAlign w:val="center"/>
        </w:tcPr>
        <w:p w14:paraId="103C4136" w14:textId="77777777" w:rsidR="00503B5E" w:rsidRPr="006D7984" w:rsidRDefault="00503B5E" w:rsidP="00104D0C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729E5E33" w14:textId="77777777" w:rsidR="00503B5E" w:rsidRPr="0096181C" w:rsidRDefault="00503B5E" w:rsidP="00580521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96181C">
            <w:rPr>
              <w:rFonts w:ascii="Calibri" w:hAnsi="Calibri"/>
              <w:sz w:val="28"/>
              <w:szCs w:val="28"/>
            </w:rPr>
            <w:t>Pós-Graduação Stricto Sensu</w:t>
          </w:r>
          <w:r>
            <w:rPr>
              <w:rFonts w:ascii="Calibri" w:hAnsi="Calibri"/>
              <w:sz w:val="28"/>
              <w:szCs w:val="28"/>
            </w:rPr>
            <w:t xml:space="preserve"> PGSS</w:t>
          </w:r>
          <w:r w:rsidRPr="0096181C">
            <w:rPr>
              <w:rFonts w:ascii="Calibri" w:hAnsi="Calibri"/>
              <w:sz w:val="28"/>
              <w:szCs w:val="28"/>
            </w:rPr>
            <w:t xml:space="preserve"> -</w:t>
          </w:r>
          <w:r>
            <w:rPr>
              <w:rFonts w:ascii="Calibri" w:hAnsi="Calibri"/>
              <w:sz w:val="28"/>
              <w:szCs w:val="28"/>
            </w:rPr>
            <w:t xml:space="preserve"> </w:t>
          </w:r>
          <w:r w:rsidRPr="0096181C">
            <w:rPr>
              <w:rFonts w:ascii="Calibri" w:hAnsi="Calibri"/>
              <w:sz w:val="28"/>
              <w:szCs w:val="28"/>
            </w:rPr>
            <w:t>6.0</w:t>
          </w:r>
        </w:p>
      </w:tc>
    </w:tr>
  </w:tbl>
  <w:p w14:paraId="0CA7664E" w14:textId="77777777" w:rsidR="00503B5E" w:rsidRDefault="00503B5E" w:rsidP="00E158A7">
    <w:pPr>
      <w:pStyle w:val="Cabealho"/>
      <w:tabs>
        <w:tab w:val="clear" w:pos="4419"/>
        <w:tab w:val="clear" w:pos="8838"/>
        <w:tab w:val="left" w:pos="858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70"/>
      <w:gridCol w:w="8134"/>
    </w:tblGrid>
    <w:tr w:rsidR="00503B5E" w14:paraId="0FB23048" w14:textId="77777777" w:rsidTr="00E667B7">
      <w:trPr>
        <w:trHeight w:val="1361"/>
        <w:jc w:val="center"/>
      </w:trPr>
      <w:tc>
        <w:tcPr>
          <w:tcW w:w="1840" w:type="dxa"/>
          <w:vMerge w:val="restart"/>
          <w:vAlign w:val="center"/>
        </w:tcPr>
        <w:p w14:paraId="51173840" w14:textId="77777777" w:rsidR="00503B5E" w:rsidRDefault="00503B5E" w:rsidP="00104D0C">
          <w:pPr>
            <w:pStyle w:val="Cabealho"/>
          </w:pPr>
          <w:r>
            <w:rPr>
              <w:noProof/>
            </w:rPr>
            <w:drawing>
              <wp:inline distT="0" distB="0" distL="0" distR="0" wp14:anchorId="68B654C3" wp14:editId="35DEAF8E">
                <wp:extent cx="1314286" cy="971429"/>
                <wp:effectExtent l="0" t="0" r="63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286" cy="9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02D5D3F5" w14:textId="77777777" w:rsidR="00503B5E" w:rsidRDefault="00503B5E" w:rsidP="00E667B7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</w:p>
        <w:p w14:paraId="60311646" w14:textId="77777777" w:rsidR="00503B5E" w:rsidRPr="00E667B7" w:rsidRDefault="00503B5E" w:rsidP="00E667B7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E667B7">
            <w:rPr>
              <w:rFonts w:ascii="Arial Black" w:hAnsi="Arial Black"/>
              <w:b/>
              <w:sz w:val="32"/>
              <w:szCs w:val="32"/>
            </w:rPr>
            <w:t>ATA DO EXAME DE PROFICIÊNCIA</w:t>
          </w:r>
        </w:p>
        <w:p w14:paraId="56306514" w14:textId="77777777" w:rsidR="00503B5E" w:rsidRPr="0096181C" w:rsidRDefault="00503B5E" w:rsidP="00E667B7">
          <w:pPr>
            <w:jc w:val="center"/>
            <w:rPr>
              <w:rFonts w:ascii="Arial Black" w:hAnsi="Arial Black"/>
              <w:b/>
              <w:color w:val="4472C4" w:themeColor="accent1"/>
              <w:sz w:val="32"/>
              <w:szCs w:val="32"/>
            </w:rPr>
          </w:pPr>
          <w:r w:rsidRPr="0096181C">
            <w:rPr>
              <w:rFonts w:ascii="Arial Black" w:hAnsi="Arial Black"/>
              <w:b/>
              <w:color w:val="4472C4" w:themeColor="accent1"/>
              <w:sz w:val="32"/>
              <w:szCs w:val="32"/>
            </w:rPr>
            <w:t>LÍNGUA ESTRANGEIRA</w:t>
          </w:r>
        </w:p>
        <w:p w14:paraId="19A2A575" w14:textId="77777777" w:rsidR="00503B5E" w:rsidRPr="00E667B7" w:rsidRDefault="00503B5E" w:rsidP="00E667B7">
          <w:pPr>
            <w:spacing w:line="276" w:lineRule="auto"/>
            <w:jc w:val="center"/>
            <w:rPr>
              <w:sz w:val="24"/>
              <w:szCs w:val="24"/>
            </w:rPr>
          </w:pPr>
        </w:p>
      </w:tc>
    </w:tr>
    <w:tr w:rsidR="00503B5E" w14:paraId="3FCAFD6D" w14:textId="77777777" w:rsidTr="0096181C">
      <w:trPr>
        <w:trHeight w:val="484"/>
        <w:jc w:val="center"/>
      </w:trPr>
      <w:tc>
        <w:tcPr>
          <w:tcW w:w="1840" w:type="dxa"/>
          <w:vMerge/>
          <w:vAlign w:val="center"/>
        </w:tcPr>
        <w:p w14:paraId="41F2E52A" w14:textId="77777777" w:rsidR="00503B5E" w:rsidRPr="006D7984" w:rsidRDefault="00503B5E" w:rsidP="00104D0C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1E4E6024" w14:textId="77777777" w:rsidR="00503B5E" w:rsidRPr="0096181C" w:rsidRDefault="00503B5E" w:rsidP="00580521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96181C">
            <w:rPr>
              <w:rFonts w:ascii="Calibri" w:hAnsi="Calibri"/>
              <w:sz w:val="28"/>
              <w:szCs w:val="28"/>
            </w:rPr>
            <w:t>Pós-Graduação Stricto Sensu</w:t>
          </w:r>
          <w:r>
            <w:rPr>
              <w:rFonts w:ascii="Calibri" w:hAnsi="Calibri"/>
              <w:sz w:val="28"/>
              <w:szCs w:val="28"/>
            </w:rPr>
            <w:t xml:space="preserve"> PGSS</w:t>
          </w:r>
          <w:r w:rsidRPr="0096181C">
            <w:rPr>
              <w:rFonts w:ascii="Calibri" w:hAnsi="Calibri"/>
              <w:sz w:val="28"/>
              <w:szCs w:val="28"/>
            </w:rPr>
            <w:t xml:space="preserve"> -</w:t>
          </w:r>
          <w:r>
            <w:rPr>
              <w:rFonts w:ascii="Calibri" w:hAnsi="Calibri"/>
              <w:sz w:val="28"/>
              <w:szCs w:val="28"/>
            </w:rPr>
            <w:t xml:space="preserve"> </w:t>
          </w:r>
          <w:r w:rsidRPr="0096181C">
            <w:rPr>
              <w:rFonts w:ascii="Calibri" w:hAnsi="Calibri"/>
              <w:sz w:val="28"/>
              <w:szCs w:val="28"/>
            </w:rPr>
            <w:t>6.0</w:t>
          </w:r>
        </w:p>
      </w:tc>
    </w:tr>
  </w:tbl>
  <w:p w14:paraId="696908D9" w14:textId="77777777" w:rsidR="00503B5E" w:rsidRDefault="00503B5E" w:rsidP="00E158A7">
    <w:pPr>
      <w:pStyle w:val="Cabealho"/>
      <w:tabs>
        <w:tab w:val="clear" w:pos="4419"/>
        <w:tab w:val="clear" w:pos="8838"/>
        <w:tab w:val="left" w:pos="85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E6490A"/>
    <w:multiLevelType w:val="hybridMultilevel"/>
    <w:tmpl w:val="3DB489BE"/>
    <w:lvl w:ilvl="0" w:tplc="C6927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98E8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2A91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4A94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00A7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8F6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666F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AA26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5460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10AB2605"/>
    <w:multiLevelType w:val="hybridMultilevel"/>
    <w:tmpl w:val="99D2B492"/>
    <w:lvl w:ilvl="0" w:tplc="985ED2A6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DFA43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25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4B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46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182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66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A2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25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1454522"/>
    <w:multiLevelType w:val="hybridMultilevel"/>
    <w:tmpl w:val="C7186C4C"/>
    <w:lvl w:ilvl="0" w:tplc="F55EA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E3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642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8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44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400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05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80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A7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71F57A9"/>
    <w:multiLevelType w:val="hybridMultilevel"/>
    <w:tmpl w:val="1DD4B0D4"/>
    <w:lvl w:ilvl="0" w:tplc="91026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AA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2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AA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E0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C1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8A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E2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68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17D1AF9"/>
    <w:multiLevelType w:val="hybridMultilevel"/>
    <w:tmpl w:val="EFF657F0"/>
    <w:lvl w:ilvl="0" w:tplc="57001C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7380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A7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6C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21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F26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023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65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02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CD40AC2"/>
    <w:multiLevelType w:val="hybridMultilevel"/>
    <w:tmpl w:val="1E1A4104"/>
    <w:lvl w:ilvl="0" w:tplc="67FCA05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4106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87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2F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CD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6E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AA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00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B62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816B0A"/>
    <w:multiLevelType w:val="hybridMultilevel"/>
    <w:tmpl w:val="40D47C04"/>
    <w:lvl w:ilvl="0" w:tplc="ED2C4F72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4DBEE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82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62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78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44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48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D20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AF20A49"/>
    <w:multiLevelType w:val="hybridMultilevel"/>
    <w:tmpl w:val="6BCC1360"/>
    <w:lvl w:ilvl="0" w:tplc="D6262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61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4E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4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4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0D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48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AB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8B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765415">
    <w:abstractNumId w:val="7"/>
  </w:num>
  <w:num w:numId="2" w16cid:durableId="2113431487">
    <w:abstractNumId w:val="3"/>
  </w:num>
  <w:num w:numId="3" w16cid:durableId="1602449493">
    <w:abstractNumId w:val="4"/>
  </w:num>
  <w:num w:numId="4" w16cid:durableId="812792798">
    <w:abstractNumId w:val="5"/>
  </w:num>
  <w:num w:numId="5" w16cid:durableId="1160315540">
    <w:abstractNumId w:val="6"/>
  </w:num>
  <w:num w:numId="6" w16cid:durableId="741148613">
    <w:abstractNumId w:val="2"/>
  </w:num>
  <w:num w:numId="7" w16cid:durableId="421804576">
    <w:abstractNumId w:val="8"/>
  </w:num>
  <w:num w:numId="8" w16cid:durableId="1829861711">
    <w:abstractNumId w:val="1"/>
  </w:num>
  <w:num w:numId="9" w16cid:durableId="234123031">
    <w:abstractNumId w:val="9"/>
  </w:num>
  <w:num w:numId="10" w16cid:durableId="78014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8"/>
  <w:gutterAtTop/>
  <w:proofState w:spelling="clean" w:grammar="clean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A5"/>
    <w:rsid w:val="000D0D04"/>
    <w:rsid w:val="000D4D43"/>
    <w:rsid w:val="000E083F"/>
    <w:rsid w:val="00104D0C"/>
    <w:rsid w:val="001053A5"/>
    <w:rsid w:val="0011149E"/>
    <w:rsid w:val="001513E4"/>
    <w:rsid w:val="001F630E"/>
    <w:rsid w:val="002438FF"/>
    <w:rsid w:val="00245406"/>
    <w:rsid w:val="00257061"/>
    <w:rsid w:val="00261E3F"/>
    <w:rsid w:val="002C6A11"/>
    <w:rsid w:val="00307756"/>
    <w:rsid w:val="00321DDE"/>
    <w:rsid w:val="00322CF9"/>
    <w:rsid w:val="003306E8"/>
    <w:rsid w:val="00364E3C"/>
    <w:rsid w:val="00367BEA"/>
    <w:rsid w:val="00387E4D"/>
    <w:rsid w:val="0039631D"/>
    <w:rsid w:val="00424CA4"/>
    <w:rsid w:val="00444CB0"/>
    <w:rsid w:val="004740D5"/>
    <w:rsid w:val="004900F0"/>
    <w:rsid w:val="004F524F"/>
    <w:rsid w:val="00503B5E"/>
    <w:rsid w:val="00516631"/>
    <w:rsid w:val="00535F9F"/>
    <w:rsid w:val="00543FFD"/>
    <w:rsid w:val="005478B0"/>
    <w:rsid w:val="00580521"/>
    <w:rsid w:val="006050F1"/>
    <w:rsid w:val="0061063E"/>
    <w:rsid w:val="0062536C"/>
    <w:rsid w:val="00643E05"/>
    <w:rsid w:val="0067687F"/>
    <w:rsid w:val="006A587B"/>
    <w:rsid w:val="007847A8"/>
    <w:rsid w:val="007917B9"/>
    <w:rsid w:val="0079510B"/>
    <w:rsid w:val="00795270"/>
    <w:rsid w:val="007D4982"/>
    <w:rsid w:val="007F2435"/>
    <w:rsid w:val="007F45E5"/>
    <w:rsid w:val="00821364"/>
    <w:rsid w:val="00824D4D"/>
    <w:rsid w:val="00833963"/>
    <w:rsid w:val="008423AB"/>
    <w:rsid w:val="008A44EA"/>
    <w:rsid w:val="008C0A42"/>
    <w:rsid w:val="008F7DA4"/>
    <w:rsid w:val="00916D38"/>
    <w:rsid w:val="009305AC"/>
    <w:rsid w:val="0095372D"/>
    <w:rsid w:val="0096181C"/>
    <w:rsid w:val="00961A28"/>
    <w:rsid w:val="00971BBF"/>
    <w:rsid w:val="009763C3"/>
    <w:rsid w:val="0099567D"/>
    <w:rsid w:val="00996D3B"/>
    <w:rsid w:val="009D18A2"/>
    <w:rsid w:val="009E7CBD"/>
    <w:rsid w:val="00A039A4"/>
    <w:rsid w:val="00A3513C"/>
    <w:rsid w:val="00A41DB9"/>
    <w:rsid w:val="00A54DEF"/>
    <w:rsid w:val="00A56477"/>
    <w:rsid w:val="00AB21DA"/>
    <w:rsid w:val="00AF2629"/>
    <w:rsid w:val="00B02A04"/>
    <w:rsid w:val="00B51D61"/>
    <w:rsid w:val="00B52E68"/>
    <w:rsid w:val="00B82470"/>
    <w:rsid w:val="00B86A15"/>
    <w:rsid w:val="00B870A5"/>
    <w:rsid w:val="00BE092D"/>
    <w:rsid w:val="00C0431B"/>
    <w:rsid w:val="00C10F68"/>
    <w:rsid w:val="00C743CA"/>
    <w:rsid w:val="00CE4C97"/>
    <w:rsid w:val="00D47305"/>
    <w:rsid w:val="00D841F4"/>
    <w:rsid w:val="00D8762F"/>
    <w:rsid w:val="00D92FBE"/>
    <w:rsid w:val="00DC2369"/>
    <w:rsid w:val="00DF060D"/>
    <w:rsid w:val="00E158A7"/>
    <w:rsid w:val="00E279E5"/>
    <w:rsid w:val="00E54391"/>
    <w:rsid w:val="00E667B7"/>
    <w:rsid w:val="00EB6ACD"/>
    <w:rsid w:val="00F03F48"/>
    <w:rsid w:val="00F3535B"/>
    <w:rsid w:val="00F544C0"/>
    <w:rsid w:val="00F64605"/>
    <w:rsid w:val="00FC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AA531"/>
  <w15:chartTrackingRefBased/>
  <w15:docId w15:val="{15B2D588-AAB6-4A00-8F54-1CD0F9A6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35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257061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25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543FFD"/>
    <w:rPr>
      <w:rFonts w:ascii="Verdana" w:hAnsi="Verdana"/>
      <w:b/>
      <w:sz w:val="24"/>
      <w:u w:val="single"/>
    </w:rPr>
  </w:style>
  <w:style w:type="character" w:styleId="TextodoEspaoReservado">
    <w:name w:val="Placeholder Text"/>
    <w:basedOn w:val="Fontepargpadro"/>
    <w:uiPriority w:val="99"/>
    <w:semiHidden/>
    <w:rsid w:val="00C10F68"/>
    <w:rPr>
      <w:color w:val="808080"/>
    </w:rPr>
  </w:style>
  <w:style w:type="character" w:styleId="Hyperlink">
    <w:name w:val="Hyperlink"/>
    <w:basedOn w:val="Fontepargpadro"/>
    <w:uiPriority w:val="99"/>
    <w:unhideWhenUsed/>
    <w:rsid w:val="00E158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47A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351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BB29C8D8CE4190A0C69D4B81FF6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19AB6-40CC-4733-98E6-96A659EA0269}"/>
      </w:docPartPr>
      <w:docPartBody>
        <w:p w:rsidR="0075581D" w:rsidRDefault="0075581D" w:rsidP="0075581D">
          <w:pPr>
            <w:pStyle w:val="FFBB29C8D8CE4190A0C69D4B81FF6FF8"/>
          </w:pPr>
          <w:r w:rsidRPr="00FC6785">
            <w:rPr>
              <w:rStyle w:val="TextodoEspaoReservado"/>
              <w:sz w:val="20"/>
            </w:rPr>
            <w:t>Clique ou toque aqui para inserir uma data.</w:t>
          </w:r>
        </w:p>
      </w:docPartBody>
    </w:docPart>
    <w:docPart>
      <w:docPartPr>
        <w:name w:val="C6FF07759CDC4E53AA292C555DA41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CB7A0-D07B-4139-BBF7-835F1049673E}"/>
      </w:docPartPr>
      <w:docPartBody>
        <w:p w:rsidR="0075581D" w:rsidRDefault="0075581D" w:rsidP="0075581D">
          <w:pPr>
            <w:pStyle w:val="C6FF07759CDC4E53AA292C555DA41A22"/>
          </w:pPr>
          <w:r w:rsidRPr="00852EDA">
            <w:rPr>
              <w:rStyle w:val="TextodoEspaoReservado"/>
            </w:rPr>
            <w:t>Escolher um item.</w:t>
          </w:r>
        </w:p>
      </w:docPartBody>
    </w:docPart>
    <w:docPart>
      <w:docPartPr>
        <w:name w:val="BE6882B07B414D0FB06789CC85E5D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F0429-BEAD-42B5-A830-ADE61ED6431A}"/>
      </w:docPartPr>
      <w:docPartBody>
        <w:p w:rsidR="0075581D" w:rsidRDefault="0075581D" w:rsidP="0075581D">
          <w:pPr>
            <w:pStyle w:val="BE6882B07B414D0FB06789CC85E5DCD8"/>
          </w:pPr>
          <w:r w:rsidRPr="00852EDA">
            <w:rPr>
              <w:rStyle w:val="TextodoEspaoReservado"/>
            </w:rPr>
            <w:t>Escolher um item.</w:t>
          </w:r>
        </w:p>
      </w:docPartBody>
    </w:docPart>
    <w:docPart>
      <w:docPartPr>
        <w:name w:val="C1C2E3A422D149A98FB1D9029CC54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E8EE6-E382-41A7-B3E2-5EE3A677C5BA}"/>
      </w:docPartPr>
      <w:docPartBody>
        <w:p w:rsidR="0075581D" w:rsidRDefault="0075581D" w:rsidP="0075581D">
          <w:pPr>
            <w:pStyle w:val="C1C2E3A422D149A98FB1D9029CC540A6"/>
          </w:pPr>
          <w:r w:rsidRPr="00571C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1D"/>
    <w:rsid w:val="0075581D"/>
    <w:rsid w:val="0079510B"/>
    <w:rsid w:val="00811867"/>
    <w:rsid w:val="008F7DA4"/>
    <w:rsid w:val="00971BBF"/>
    <w:rsid w:val="00B51D61"/>
    <w:rsid w:val="00B97E06"/>
    <w:rsid w:val="00EB6ACD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581D"/>
    <w:rPr>
      <w:color w:val="808080"/>
    </w:rPr>
  </w:style>
  <w:style w:type="paragraph" w:customStyle="1" w:styleId="FFBB29C8D8CE4190A0C69D4B81FF6FF8">
    <w:name w:val="FFBB29C8D8CE4190A0C69D4B81FF6FF8"/>
    <w:rsid w:val="0075581D"/>
  </w:style>
  <w:style w:type="paragraph" w:customStyle="1" w:styleId="C6FF07759CDC4E53AA292C555DA41A22">
    <w:name w:val="C6FF07759CDC4E53AA292C555DA41A22"/>
    <w:rsid w:val="0075581D"/>
  </w:style>
  <w:style w:type="paragraph" w:customStyle="1" w:styleId="BE6882B07B414D0FB06789CC85E5DCD8">
    <w:name w:val="BE6882B07B414D0FB06789CC85E5DCD8"/>
    <w:rsid w:val="0075581D"/>
  </w:style>
  <w:style w:type="paragraph" w:customStyle="1" w:styleId="C1C2E3A422D149A98FB1D9029CC540A6">
    <w:name w:val="C1C2E3A422D149A98FB1D9029CC540A6"/>
    <w:rsid w:val="0075581D"/>
  </w:style>
  <w:style w:type="paragraph" w:customStyle="1" w:styleId="02FE6F0E31604DBCB896E3D88F128978">
    <w:name w:val="02FE6F0E31604DBCB896E3D88F128978"/>
    <w:rsid w:val="0075581D"/>
  </w:style>
  <w:style w:type="paragraph" w:customStyle="1" w:styleId="C148431C7D2548E5B19D6E7E20CA6857">
    <w:name w:val="C148431C7D2548E5B19D6E7E20CA6857"/>
    <w:rsid w:val="0075581D"/>
  </w:style>
  <w:style w:type="paragraph" w:customStyle="1" w:styleId="2A7E7740592E43D8BD7CD819ED851B20">
    <w:name w:val="2A7E7740592E43D8BD7CD819ED851B20"/>
    <w:rsid w:val="0075581D"/>
  </w:style>
  <w:style w:type="paragraph" w:customStyle="1" w:styleId="366E8493FB57486992A661F1574E03FF">
    <w:name w:val="366E8493FB57486992A661F1574E03FF"/>
    <w:rsid w:val="0075581D"/>
  </w:style>
  <w:style w:type="paragraph" w:customStyle="1" w:styleId="00F7F748B6154948A589E6A488BE9DB6">
    <w:name w:val="00F7F748B6154948A589E6A488BE9DB6"/>
    <w:rsid w:val="0075581D"/>
  </w:style>
  <w:style w:type="paragraph" w:customStyle="1" w:styleId="60F48CE1684B485680366A149515469C">
    <w:name w:val="60F48CE1684B485680366A149515469C"/>
    <w:rsid w:val="0075581D"/>
  </w:style>
  <w:style w:type="paragraph" w:customStyle="1" w:styleId="0DEC83A446CC4847B287C4D1BC5F4A68">
    <w:name w:val="0DEC83A446CC4847B287C4D1BC5F4A68"/>
    <w:rsid w:val="0075581D"/>
  </w:style>
  <w:style w:type="paragraph" w:customStyle="1" w:styleId="B90A9F5193B744C29DDCA2E7EBB5580D">
    <w:name w:val="B90A9F5193B744C29DDCA2E7EBB5580D"/>
    <w:rsid w:val="0075581D"/>
  </w:style>
  <w:style w:type="paragraph" w:customStyle="1" w:styleId="68800EAE8FFC49C5B36BFA800C72A925">
    <w:name w:val="68800EAE8FFC49C5B36BFA800C72A925"/>
    <w:rsid w:val="0075581D"/>
  </w:style>
  <w:style w:type="paragraph" w:customStyle="1" w:styleId="A26CFE70ED9144F89DB095D289D6ACA6">
    <w:name w:val="A26CFE70ED9144F89DB095D289D6ACA6"/>
    <w:rsid w:val="0075581D"/>
  </w:style>
  <w:style w:type="paragraph" w:customStyle="1" w:styleId="09885C03B3044C21B89BB19BA52FEF00">
    <w:name w:val="09885C03B3044C21B89BB19BA52FEF00"/>
    <w:rsid w:val="0075581D"/>
  </w:style>
  <w:style w:type="paragraph" w:customStyle="1" w:styleId="3D56615679FC44DCA29A7048027B7CF7">
    <w:name w:val="3D56615679FC44DCA29A7048027B7CF7"/>
    <w:rsid w:val="0075581D"/>
  </w:style>
  <w:style w:type="paragraph" w:customStyle="1" w:styleId="BBC6D51047BB4675820AD85BD3C6DEA5">
    <w:name w:val="BBC6D51047BB4675820AD85BD3C6DEA5"/>
    <w:rsid w:val="0075581D"/>
  </w:style>
  <w:style w:type="paragraph" w:customStyle="1" w:styleId="F01309491C1B4F6D8D9979EF1C1F0A7B">
    <w:name w:val="F01309491C1B4F6D8D9979EF1C1F0A7B"/>
    <w:rsid w:val="0075581D"/>
  </w:style>
  <w:style w:type="paragraph" w:customStyle="1" w:styleId="1204F7FDBF744DEEB0C9FAD7B21A7610">
    <w:name w:val="1204F7FDBF744DEEB0C9FAD7B21A7610"/>
    <w:rsid w:val="0075581D"/>
  </w:style>
  <w:style w:type="paragraph" w:customStyle="1" w:styleId="C5E1DA0FBA914F08A3102999DEA4361C">
    <w:name w:val="C5E1DA0FBA914F08A3102999DEA4361C"/>
    <w:rsid w:val="00755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0F86-BC5C-4EB3-B89D-1443F8CB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71</Characters>
  <Application>Microsoft Office Word</Application>
  <DocSecurity>2</DocSecurity>
  <Lines>4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Carina da Silva Ferreira</cp:lastModifiedBy>
  <cp:revision>2</cp:revision>
  <cp:lastPrinted>2015-06-29T19:23:00Z</cp:lastPrinted>
  <dcterms:created xsi:type="dcterms:W3CDTF">2026-03-19T23:09:00Z</dcterms:created>
  <dcterms:modified xsi:type="dcterms:W3CDTF">2026-03-19T23:09:00Z</dcterms:modified>
</cp:coreProperties>
</file>